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D18058B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C649BD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3C7F88" w:rsidRDefault="000141D9" w:rsidP="000141D9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7777777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019A30DA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1350BC77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1B5AED96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0A5955FF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2044BFD7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08804CAD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3D0A2F19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4ABDB4A6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AC82F4D" w14:textId="77777777" w:rsidR="00C649BD" w:rsidRPr="00DE131C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CCB8580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3874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6CD41F6" w14:textId="77777777" w:rsidR="00C649BD" w:rsidRPr="0080167C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6858A0" w14:textId="77777777" w:rsidR="00C649BD" w:rsidRDefault="00C649BD" w:rsidP="00C649B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E60B343" w14:textId="77777777" w:rsidR="00C649BD" w:rsidRPr="0080167C" w:rsidRDefault="00C649BD" w:rsidP="00C649B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1179AD" w14:textId="77777777" w:rsidR="003C7F88" w:rsidRDefault="003C7F88" w:rsidP="003C7F88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B0A976" w14:textId="77777777" w:rsidR="003C7F88" w:rsidRPr="0080167C" w:rsidRDefault="003C7F88" w:rsidP="003C7F88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071973" w14:textId="77777777" w:rsidR="00E3534A" w:rsidRPr="0080167C" w:rsidRDefault="00E3534A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78B194EC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3C7F88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C7F8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141D9" w:rsidRPr="000141D9">
        <w:rPr>
          <w:rFonts w:asciiTheme="minorHAnsi" w:hAnsiTheme="minorHAnsi" w:cstheme="minorHAnsi"/>
          <w:b/>
          <w:bCs/>
          <w:sz w:val="22"/>
          <w:szCs w:val="22"/>
        </w:rPr>
        <w:t xml:space="preserve">ks </w:t>
      </w:r>
      <w:r w:rsidR="00C649BD">
        <w:rPr>
          <w:rFonts w:asciiTheme="minorHAnsi" w:hAnsiTheme="minorHAnsi" w:cstheme="minorHAnsi"/>
          <w:b/>
          <w:bCs/>
          <w:sz w:val="22"/>
          <w:szCs w:val="22"/>
        </w:rPr>
        <w:t xml:space="preserve">nezávislého topení </w:t>
      </w:r>
      <w:r w:rsidR="00C649BD" w:rsidRPr="00C649BD">
        <w:rPr>
          <w:rFonts w:asciiTheme="minorHAnsi" w:hAnsiTheme="minorHAnsi" w:cstheme="minorHAnsi"/>
          <w:b/>
          <w:bCs/>
          <w:sz w:val="22"/>
          <w:szCs w:val="22"/>
        </w:rPr>
        <w:t>THERMO G300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00BC1F1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3C7F88">
        <w:rPr>
          <w:rFonts w:asciiTheme="minorHAnsi" w:hAnsiTheme="minorHAnsi" w:cstheme="minorHAnsi"/>
          <w:sz w:val="22"/>
          <w:szCs w:val="22"/>
        </w:rPr>
        <w:t>4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3680C89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C649BD">
        <w:rPr>
          <w:rFonts w:asciiTheme="minorHAnsi" w:hAnsiTheme="minorHAnsi" w:cstheme="minorHAnsi"/>
          <w:sz w:val="22"/>
          <w:szCs w:val="22"/>
        </w:rPr>
        <w:t>………….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121DE13F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C649BD">
        <w:rPr>
          <w:rFonts w:asciiTheme="minorHAnsi" w:hAnsiTheme="minorHAnsi" w:cstheme="minorHAnsi"/>
          <w:sz w:val="22"/>
          <w:szCs w:val="22"/>
        </w:rPr>
        <w:t>……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04A03BAC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649BD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FD600F9" w14:textId="2250C885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C649BD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3902" w14:textId="77777777" w:rsidR="00A20C96" w:rsidRDefault="00A20C96">
      <w:r>
        <w:separator/>
      </w:r>
    </w:p>
  </w:endnote>
  <w:endnote w:type="continuationSeparator" w:id="0">
    <w:p w14:paraId="1CDC1D7A" w14:textId="77777777" w:rsidR="00A20C96" w:rsidRDefault="00A2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EBD4AC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C649BD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6935" w14:textId="77777777" w:rsidR="00A20C96" w:rsidRDefault="00A20C96">
      <w:r>
        <w:separator/>
      </w:r>
    </w:p>
  </w:footnote>
  <w:footnote w:type="continuationSeparator" w:id="0">
    <w:p w14:paraId="7F1E0F69" w14:textId="77777777" w:rsidR="00A20C96" w:rsidRDefault="00A2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6DA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4</cp:revision>
  <cp:lastPrinted>2025-10-24T11:41:00Z</cp:lastPrinted>
  <dcterms:created xsi:type="dcterms:W3CDTF">2025-10-24T11:41:00Z</dcterms:created>
  <dcterms:modified xsi:type="dcterms:W3CDTF">2025-10-29T13:48:00Z</dcterms:modified>
</cp:coreProperties>
</file>